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10" w:rsidRDefault="009D2410" w:rsidP="00E20162">
      <w:pPr>
        <w:jc w:val="center"/>
        <w:rPr>
          <w:rFonts w:ascii="Carlito" w:hAnsi="Carlito" w:cs="Carlito"/>
          <w:sz w:val="24"/>
          <w:szCs w:val="23"/>
        </w:rPr>
      </w:pPr>
    </w:p>
    <w:p w:rsidR="00E92402" w:rsidRPr="00366B45" w:rsidRDefault="00E92402" w:rsidP="00E92402">
      <w:pPr>
        <w:jc w:val="center"/>
        <w:rPr>
          <w:rFonts w:ascii="Carlito" w:hAnsi="Carlito" w:cs="Carlito"/>
          <w:b/>
          <w:sz w:val="32"/>
          <w:szCs w:val="23"/>
        </w:rPr>
      </w:pPr>
      <w:r w:rsidRPr="00366B45">
        <w:rPr>
          <w:rFonts w:ascii="Carlito" w:hAnsi="Carlito" w:cs="Carlito"/>
          <w:b/>
          <w:sz w:val="32"/>
          <w:szCs w:val="23"/>
        </w:rPr>
        <w:t>ANEXO I</w:t>
      </w:r>
    </w:p>
    <w:p w:rsidR="00E92402" w:rsidRPr="00366B45" w:rsidRDefault="00E92402" w:rsidP="00E92402">
      <w:pPr>
        <w:jc w:val="center"/>
        <w:rPr>
          <w:rFonts w:ascii="Carlito" w:hAnsi="Carlito" w:cs="Carlito"/>
          <w:b/>
          <w:sz w:val="24"/>
          <w:szCs w:val="23"/>
        </w:rPr>
      </w:pPr>
    </w:p>
    <w:p w:rsidR="00E92402" w:rsidRPr="00366B45" w:rsidRDefault="00E92402" w:rsidP="00E92402">
      <w:pPr>
        <w:jc w:val="center"/>
        <w:rPr>
          <w:rFonts w:ascii="Carlito" w:hAnsi="Carlito" w:cs="Carlito"/>
          <w:b/>
          <w:sz w:val="28"/>
          <w:szCs w:val="23"/>
        </w:rPr>
      </w:pPr>
      <w:r w:rsidRPr="00366B45">
        <w:rPr>
          <w:rFonts w:ascii="Carlito" w:hAnsi="Carlito" w:cs="Carlito"/>
          <w:b/>
          <w:sz w:val="28"/>
          <w:szCs w:val="23"/>
        </w:rPr>
        <w:t>FICHA DE INSCRIÇÃO DE CHAPA</w:t>
      </w:r>
    </w:p>
    <w:p w:rsidR="00E92402" w:rsidRPr="00366B45" w:rsidRDefault="00E92402" w:rsidP="00E92402">
      <w:pPr>
        <w:jc w:val="center"/>
        <w:rPr>
          <w:rFonts w:ascii="Carlito" w:hAnsi="Carlito" w:cs="Carlito"/>
          <w:b/>
          <w:sz w:val="24"/>
          <w:szCs w:val="23"/>
        </w:rPr>
      </w:pPr>
      <w:r w:rsidRPr="00366B45">
        <w:rPr>
          <w:rFonts w:ascii="Carlito" w:hAnsi="Carlito" w:cs="Carlito"/>
          <w:b/>
          <w:sz w:val="24"/>
          <w:szCs w:val="23"/>
        </w:rPr>
        <w:t xml:space="preserve">ELEIÇÃO PARA A CPPD – TRIÊNIO 2021/2024 </w:t>
      </w:r>
    </w:p>
    <w:p w:rsidR="00E92402" w:rsidRPr="00366B45" w:rsidRDefault="00E92402" w:rsidP="00E92402">
      <w:pPr>
        <w:jc w:val="center"/>
        <w:rPr>
          <w:rFonts w:ascii="Carlito" w:hAnsi="Carlito" w:cs="Carlito"/>
          <w:b/>
          <w:sz w:val="24"/>
          <w:szCs w:val="23"/>
        </w:rPr>
      </w:pPr>
    </w:p>
    <w:p w:rsidR="00E92402" w:rsidRPr="00366B45" w:rsidRDefault="00E92402" w:rsidP="00E92402">
      <w:pPr>
        <w:jc w:val="center"/>
        <w:rPr>
          <w:rFonts w:ascii="Carlito" w:hAnsi="Carlito" w:cs="Carlito"/>
          <w:b/>
          <w:sz w:val="24"/>
          <w:szCs w:val="23"/>
        </w:rPr>
      </w:pP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À Direção do Centro de Ciências Exatas e Tecnologia (CCET),</w:t>
      </w: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Conforme previsto na Portaria nº 002/2021/CCET, de 18 de fevereiro de 2021, solicitamos nossa inscrição como candidatos (titular e suplente) a representantes do Centro de Ciências Exatas e Tecnologia (CPPD) na Comissão Permanente de Pessoal Docente (CPPD) da Universidade Federal de Sergipe.</w:t>
      </w:r>
    </w:p>
    <w:p w:rsidR="00E92402" w:rsidRPr="00366B45" w:rsidRDefault="00E92402" w:rsidP="00E92402">
      <w:pPr>
        <w:jc w:val="both"/>
        <w:rPr>
          <w:rFonts w:ascii="Carlito" w:hAnsi="Carlito" w:cs="Carlito"/>
          <w:sz w:val="24"/>
          <w:szCs w:val="23"/>
        </w:rPr>
      </w:pP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</w:p>
    <w:p w:rsidR="00E92402" w:rsidRPr="00366B45" w:rsidRDefault="00E92402" w:rsidP="00E92402">
      <w:pPr>
        <w:spacing w:after="240"/>
        <w:jc w:val="both"/>
        <w:rPr>
          <w:rFonts w:ascii="Carlito" w:hAnsi="Carlito" w:cs="Carlito"/>
          <w:b/>
          <w:sz w:val="28"/>
          <w:szCs w:val="23"/>
        </w:rPr>
      </w:pPr>
      <w:r w:rsidRPr="00366B45">
        <w:rPr>
          <w:rFonts w:ascii="Carlito" w:hAnsi="Carlito" w:cs="Carlito"/>
          <w:b/>
          <w:sz w:val="28"/>
          <w:szCs w:val="23"/>
        </w:rPr>
        <w:t xml:space="preserve">REPRESENTANTE TITULAR </w:t>
      </w:r>
    </w:p>
    <w:p w:rsidR="00E92402" w:rsidRPr="00366B45" w:rsidRDefault="00E92402" w:rsidP="00E92402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Nome: ____________________________________________________________</w:t>
      </w:r>
    </w:p>
    <w:p w:rsidR="00E92402" w:rsidRPr="00366B45" w:rsidRDefault="00E92402" w:rsidP="00E92402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Departamento/Núcleo: _____________________</w:t>
      </w:r>
    </w:p>
    <w:p w:rsidR="00E92402" w:rsidRPr="00366B45" w:rsidRDefault="00E92402" w:rsidP="00E92402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SIAPE: ___________________</w:t>
      </w: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Assinatura: ________________________________________________________</w:t>
      </w: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</w:p>
    <w:p w:rsidR="00E92402" w:rsidRPr="00366B45" w:rsidRDefault="00E92402" w:rsidP="00E92402">
      <w:pPr>
        <w:spacing w:after="240"/>
        <w:jc w:val="both"/>
        <w:rPr>
          <w:rFonts w:ascii="Carlito" w:hAnsi="Carlito" w:cs="Carlito"/>
          <w:b/>
          <w:sz w:val="28"/>
          <w:szCs w:val="23"/>
        </w:rPr>
      </w:pPr>
      <w:r w:rsidRPr="00366B45">
        <w:rPr>
          <w:rFonts w:ascii="Carlito" w:hAnsi="Carlito" w:cs="Carlito"/>
          <w:b/>
          <w:sz w:val="28"/>
          <w:szCs w:val="23"/>
        </w:rPr>
        <w:t>REPRESENTANTE SUPLENTE</w:t>
      </w:r>
    </w:p>
    <w:p w:rsidR="00E92402" w:rsidRPr="00366B45" w:rsidRDefault="00E92402" w:rsidP="00E92402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Nome: ____________________________________________________________</w:t>
      </w:r>
    </w:p>
    <w:p w:rsidR="00E92402" w:rsidRPr="00366B45" w:rsidRDefault="00E92402" w:rsidP="00E92402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Departamento/Núcleo: _____________________</w:t>
      </w:r>
    </w:p>
    <w:p w:rsidR="00E92402" w:rsidRPr="00366B45" w:rsidRDefault="00E92402" w:rsidP="00E92402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SIAPE: ___________________</w:t>
      </w: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>Assinatura: ________________________________________________________</w:t>
      </w: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</w:p>
    <w:p w:rsidR="00E92402" w:rsidRPr="00366B45" w:rsidRDefault="00E92402" w:rsidP="00E92402">
      <w:pPr>
        <w:jc w:val="both"/>
        <w:rPr>
          <w:rFonts w:ascii="Carlito" w:hAnsi="Carlito" w:cs="Carlito"/>
          <w:sz w:val="28"/>
          <w:szCs w:val="23"/>
        </w:rPr>
      </w:pPr>
    </w:p>
    <w:p w:rsidR="00E92402" w:rsidRPr="009D2410" w:rsidRDefault="00E92402" w:rsidP="00E92402">
      <w:pPr>
        <w:jc w:val="right"/>
        <w:rPr>
          <w:rFonts w:ascii="Carlito" w:hAnsi="Carlito" w:cs="Carlito"/>
          <w:sz w:val="28"/>
          <w:szCs w:val="23"/>
        </w:rPr>
      </w:pPr>
      <w:r w:rsidRPr="00366B45">
        <w:rPr>
          <w:rFonts w:ascii="Carlito" w:hAnsi="Carlito" w:cs="Carlito"/>
          <w:sz w:val="28"/>
          <w:szCs w:val="23"/>
        </w:rPr>
        <w:t xml:space="preserve">Cidade Universitária “Prof. José Aloísio de Campos”, ____ de </w:t>
      </w:r>
      <w:r>
        <w:rPr>
          <w:rFonts w:ascii="Carlito" w:hAnsi="Carlito" w:cs="Carlito"/>
          <w:sz w:val="28"/>
          <w:szCs w:val="23"/>
        </w:rPr>
        <w:t>março</w:t>
      </w:r>
      <w:r w:rsidRPr="00366B45">
        <w:rPr>
          <w:rFonts w:ascii="Carlito" w:hAnsi="Carlito" w:cs="Carlito"/>
          <w:sz w:val="28"/>
          <w:szCs w:val="23"/>
        </w:rPr>
        <w:t xml:space="preserve"> de 2021.</w:t>
      </w:r>
    </w:p>
    <w:p w:rsidR="009D2410" w:rsidRPr="009D2410" w:rsidRDefault="009D2410" w:rsidP="00E92402">
      <w:pPr>
        <w:rPr>
          <w:rFonts w:ascii="Carlito" w:hAnsi="Carlito" w:cs="Carlito"/>
          <w:sz w:val="28"/>
          <w:szCs w:val="23"/>
        </w:rPr>
      </w:pPr>
      <w:bookmarkStart w:id="0" w:name="_GoBack"/>
      <w:bookmarkEnd w:id="0"/>
    </w:p>
    <w:sectPr w:rsidR="009D2410" w:rsidRPr="009D2410" w:rsidSect="00D92751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49" w:rsidRDefault="00A15B49">
      <w:r>
        <w:separator/>
      </w:r>
    </w:p>
  </w:endnote>
  <w:endnote w:type="continuationSeparator" w:id="0">
    <w:p w:rsidR="00A15B49" w:rsidRDefault="00A1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6107983B" wp14:editId="7B67E8F8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561B9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A4442B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28FC2C4" wp14:editId="402FCB2B">
              <wp:simplePos x="0" y="0"/>
              <wp:positionH relativeFrom="column">
                <wp:posOffset>6129020</wp:posOffset>
              </wp:positionH>
              <wp:positionV relativeFrom="paragraph">
                <wp:posOffset>152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E92402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E92402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6pt;margin-top:1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HKY3nPeAAAACQ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E92402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E92402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il: ccet@</w:t>
    </w:r>
    <w:r w:rsidR="001D4ADC">
      <w:rPr>
        <w:rFonts w:ascii="Bahnschrift" w:hAnsi="Bahnschrift" w:cs="Carlito"/>
        <w:color w:val="FFFFFF" w:themeColor="background1"/>
        <w:spacing w:val="-10"/>
        <w:sz w:val="16"/>
      </w:rPr>
      <w:t>academico.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49" w:rsidRDefault="00A15B49">
      <w:r>
        <w:separator/>
      </w:r>
    </w:p>
  </w:footnote>
  <w:footnote w:type="continuationSeparator" w:id="0">
    <w:p w:rsidR="00A15B49" w:rsidRDefault="00A1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8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2A9A"/>
    <w:rsid w:val="00042F14"/>
    <w:rsid w:val="00051244"/>
    <w:rsid w:val="00051C94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028B"/>
    <w:rsid w:val="00191990"/>
    <w:rsid w:val="00192C08"/>
    <w:rsid w:val="00197280"/>
    <w:rsid w:val="00197A7C"/>
    <w:rsid w:val="001A40C4"/>
    <w:rsid w:val="001A4720"/>
    <w:rsid w:val="001A512F"/>
    <w:rsid w:val="001A5435"/>
    <w:rsid w:val="001A5493"/>
    <w:rsid w:val="001A594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17B1"/>
    <w:rsid w:val="00263782"/>
    <w:rsid w:val="002637C1"/>
    <w:rsid w:val="002637E5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E19"/>
    <w:rsid w:val="00292F19"/>
    <w:rsid w:val="002948BE"/>
    <w:rsid w:val="00296499"/>
    <w:rsid w:val="00296D0F"/>
    <w:rsid w:val="002971E0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E6A93"/>
    <w:rsid w:val="002F0AA2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5B31"/>
    <w:rsid w:val="00316507"/>
    <w:rsid w:val="00316758"/>
    <w:rsid w:val="00321BDF"/>
    <w:rsid w:val="003220B8"/>
    <w:rsid w:val="00322F33"/>
    <w:rsid w:val="00324E8D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1F4A"/>
    <w:rsid w:val="003F3A28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3D03"/>
    <w:rsid w:val="004D40B3"/>
    <w:rsid w:val="004D4CAE"/>
    <w:rsid w:val="004D64B2"/>
    <w:rsid w:val="004D6627"/>
    <w:rsid w:val="004E2F9E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1E1C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6B"/>
    <w:rsid w:val="00706C96"/>
    <w:rsid w:val="0071055D"/>
    <w:rsid w:val="00710D78"/>
    <w:rsid w:val="00713E60"/>
    <w:rsid w:val="007151AF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34D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67F03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4E52"/>
    <w:rsid w:val="009C4F1D"/>
    <w:rsid w:val="009C6532"/>
    <w:rsid w:val="009D00AC"/>
    <w:rsid w:val="009D2062"/>
    <w:rsid w:val="009D2410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15B49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43AF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67C90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A6CE0"/>
    <w:rsid w:val="00BB2735"/>
    <w:rsid w:val="00BB322B"/>
    <w:rsid w:val="00BB409E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A71AE"/>
    <w:rsid w:val="00CB11A4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402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6E37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64BD4F8F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DB3F-4E17-4511-9275-2D5C35D8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4</cp:revision>
  <cp:lastPrinted>2020-11-12T19:52:00Z</cp:lastPrinted>
  <dcterms:created xsi:type="dcterms:W3CDTF">2020-11-12T20:01:00Z</dcterms:created>
  <dcterms:modified xsi:type="dcterms:W3CDTF">2021-02-18T13:53:00Z</dcterms:modified>
</cp:coreProperties>
</file>